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D82E8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D82E81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9D202B" w:rsidRPr="00D82E81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3</w:t>
      </w:r>
      <w:r w:rsidRPr="00D82E8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D82E8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82E81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D82E8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82E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D82E8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82E8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D82E81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82E8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82E8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D82E8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D82E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D82E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D82E81" w:rsidRDefault="00C60E5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D82E81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D82E81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D82E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D82E81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82E81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D82E81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2E81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D82E8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D82E8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82E81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D82E81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D82E8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953F7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D82E81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11D84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82E8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82E81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D82E81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D82E81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D82E81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D82E8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D82E81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D82E81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D82E8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D82E81">
              <w:rPr>
                <w:rFonts w:ascii="GHEA Grapalat" w:hAnsi="GHEA Grapalat"/>
                <w:sz w:val="24"/>
                <w:szCs w:val="24"/>
              </w:rPr>
              <w:t>-</w:t>
            </w:r>
            <w:r w:rsidR="00802B84" w:rsidRPr="00D82E81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D82E81">
              <w:rPr>
                <w:rFonts w:ascii="GHEA Grapalat" w:hAnsi="GHEA Grapalat"/>
                <w:sz w:val="24"/>
                <w:szCs w:val="24"/>
              </w:rPr>
              <w:t>)</w:t>
            </w:r>
            <w:r w:rsidRPr="00D82E8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D82E81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D82E81"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D82E8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D82E81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D82E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82E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82E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82E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D82E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D82E8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D82E8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D82E81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D82E81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D82E81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D82E81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D82E81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D82E8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D82E81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6004E8" w:rsidRDefault="004840F7" w:rsidP="00CE6851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82E8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82E8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CE685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CE685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E685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, ք. Երևան, Շենգավիթ վարչական շրջան, փ. Արարատյան 43 շ.</w:t>
            </w:r>
          </w:p>
        </w:tc>
      </w:tr>
      <w:tr w:rsidR="003C5E15" w:rsidRPr="004953F7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D82E81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D82E81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D82E81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D82E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D82E8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D82E81" w:rsidRPr="00D82E81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D82E81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D82E81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D82E81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82E8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D82E8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D82E81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D82E8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D82E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D82E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D82E81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D82E81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D82E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D82E8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D82E81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D82E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D82E8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D82E81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D82E8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82E81" w:rsidRPr="00D82E81" w:rsidRDefault="00D82E81" w:rsidP="00D82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D82E81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D82E81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D82E81" w:rsidRPr="00D82E81" w:rsidRDefault="00D82E81" w:rsidP="00D82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D82E81" w:rsidRPr="00D82E81" w:rsidRDefault="004953F7" w:rsidP="00D82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82E81"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D82E81" w:rsidRPr="00D82E81" w:rsidRDefault="00D82E81" w:rsidP="00D82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D82E81" w:rsidRPr="006004E8" w:rsidRDefault="00D82E81" w:rsidP="00D82E8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6004E8" w:rsidRPr="006004E8" w:rsidRDefault="006004E8" w:rsidP="006004E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D82E8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D82E8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D82E8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D82E81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82E8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D82E8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D82E81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D82E81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4953F7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82E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4953F7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4953F7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4953F7" w:rsidTr="00585FA7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4953F7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4953F7" w:rsidRPr="004953F7" w:rsidTr="004953F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953F7" w:rsidRPr="004953F7" w:rsidTr="004953F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953F7" w:rsidRPr="004953F7" w:rsidTr="004953F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3F7" w:rsidRDefault="004953F7" w:rsidP="004953F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3F7" w:rsidRDefault="004953F7" w:rsidP="004953F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D82E81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D82E8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4953F7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D82E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D82E8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D82E81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4953F7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D82E81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4953F7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D82E81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D82E81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D82E81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D82E81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D82E81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D82E8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D82E81">
              <w:rPr>
                <w:rFonts w:ascii="GHEA Grapalat" w:hAnsi="GHEA Grapalat"/>
                <w:lang w:val="hy-AM"/>
              </w:rPr>
              <w:br/>
            </w:r>
            <w:r w:rsidRPr="00D82E81">
              <w:rPr>
                <w:rFonts w:ascii="GHEA Grapalat" w:hAnsi="GHEA Grapalat" w:cs="Sylfaen"/>
                <w:lang w:val="hy-AM"/>
              </w:rPr>
              <w:t>Ունի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իրականացման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համար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անհրաժեշտ</w:t>
            </w:r>
            <w:r w:rsidRPr="00D82E81">
              <w:rPr>
                <w:rFonts w:ascii="GHEA Grapalat" w:hAnsi="GHEA Grapalat"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lang w:val="hy-AM"/>
              </w:rPr>
              <w:t>գիտելիքներ</w:t>
            </w:r>
            <w:r w:rsidRPr="00D82E81">
              <w:rPr>
                <w:rFonts w:ascii="GHEA Grapalat" w:hAnsi="GHEA Grapalat"/>
                <w:lang w:val="hy-AM"/>
              </w:rPr>
              <w:br/>
            </w:r>
            <w:r w:rsidRPr="00D82E81">
              <w:rPr>
                <w:rFonts w:ascii="GHEA Grapalat" w:hAnsi="GHEA Grapalat"/>
                <w:b/>
                <w:lang w:val="hy-AM"/>
              </w:rPr>
              <w:t>3.3.</w:t>
            </w:r>
            <w:r w:rsidRPr="00D82E8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D82E81">
              <w:rPr>
                <w:rFonts w:ascii="GHEA Grapalat" w:hAnsi="GHEA Grapalat"/>
                <w:lang w:val="hy-AM"/>
              </w:rPr>
              <w:br/>
            </w:r>
            <w:r w:rsidR="00775518" w:rsidRPr="00D82E81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D82E81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D82E81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D82E8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D82E8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D82E8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D82E81" w:rsidRPr="00D82E81">
              <w:rPr>
                <w:rFonts w:ascii="GHEA Grapalat" w:hAnsi="GHEA Grapalat" w:cs="Sylfaen"/>
                <w:lang w:val="hy-AM"/>
              </w:rPr>
              <w:t>կամ փաստաթղ</w:t>
            </w:r>
            <w:bookmarkStart w:id="0" w:name="_GoBack"/>
            <w:bookmarkEnd w:id="0"/>
            <w:r w:rsidR="00D82E81" w:rsidRPr="00D82E81">
              <w:rPr>
                <w:rFonts w:ascii="GHEA Grapalat" w:hAnsi="GHEA Grapalat" w:cs="Sylfaen"/>
                <w:lang w:val="hy-AM"/>
              </w:rPr>
              <w:t xml:space="preserve">թավարության </w:t>
            </w:r>
            <w:r w:rsidR="00775518" w:rsidRPr="00D82E8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D82E8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D82E8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D82E81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D82E81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D82E81">
              <w:rPr>
                <w:rFonts w:ascii="GHEA Grapalat" w:hAnsi="GHEA Grapalat" w:cs="Sylfaen"/>
                <w:lang w:val="hy-AM"/>
              </w:rPr>
              <w:t xml:space="preserve"> </w:t>
            </w:r>
            <w:r w:rsidRPr="00D82E81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82E8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82E8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D82E81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D82E8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D82E8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D82E8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D82E81">
              <w:rPr>
                <w:rFonts w:ascii="GHEA Grapalat" w:hAnsi="GHEA Grapalat" w:cs="Sylfaen"/>
                <w:b/>
              </w:rPr>
              <w:t>՝</w:t>
            </w:r>
          </w:p>
          <w:p w:rsidR="0000101D" w:rsidRPr="00D82E8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D82E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D82E81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D82E8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D82E81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D82E81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D82E8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D82E81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D82E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D82E8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D82E8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D82E8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82E8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D82E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82E8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D82E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82E8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D82E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D82E81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D82E8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D82E8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D82E8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D82E81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953F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D82E81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D82E8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2E8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D82E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D82E8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D82E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D82E81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D82E8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D82E8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D82E8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D82E81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D82E81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D82E81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D82E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D82E8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1D84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53F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004E8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B84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B29AA"/>
    <w:rsid w:val="009C14E8"/>
    <w:rsid w:val="009D0775"/>
    <w:rsid w:val="009D202B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0E5B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E6851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82E81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0D24"/>
  <w15:docId w15:val="{02FDD67C-7791-40E8-8F4B-889849CC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3637-A356-486D-BDC1-0F7FE88E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5</cp:revision>
  <cp:lastPrinted>2020-03-11T09:03:00Z</cp:lastPrinted>
  <dcterms:created xsi:type="dcterms:W3CDTF">2020-01-22T09:43:00Z</dcterms:created>
  <dcterms:modified xsi:type="dcterms:W3CDTF">2020-09-03T11:24:00Z</dcterms:modified>
</cp:coreProperties>
</file>